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74" w:rsidRDefault="00476DDE" w:rsidP="00A73EB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93370</wp:posOffset>
            </wp:positionV>
            <wp:extent cx="956310" cy="975360"/>
            <wp:effectExtent l="19050" t="0" r="0" b="0"/>
            <wp:wrapThrough wrapText="bothSides">
              <wp:wrapPolygon edited="0">
                <wp:start x="-430" y="0"/>
                <wp:lineTo x="-430" y="21094"/>
                <wp:lineTo x="21514" y="21094"/>
                <wp:lineTo x="21514" y="0"/>
                <wp:lineTo x="-430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6A3074" w:rsidRPr="00A73EB4" w:rsidRDefault="006A3074" w:rsidP="00A73EB4">
      <w:pPr>
        <w:rPr>
          <w:rFonts w:ascii="Times New Roman" w:hAnsi="Times New Roman"/>
          <w:sz w:val="28"/>
          <w:szCs w:val="28"/>
        </w:rPr>
      </w:pPr>
    </w:p>
    <w:p w:rsidR="00476DDE" w:rsidRPr="00A73EB4" w:rsidRDefault="00D80657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А ДАГЕСТАН</w:t>
      </w:r>
    </w:p>
    <w:p w:rsidR="00476DDE" w:rsidRPr="00A73EB4" w:rsidRDefault="00476DDE" w:rsidP="00476DDE">
      <w:pPr>
        <w:spacing w:after="0" w:line="240" w:lineRule="auto"/>
        <w:jc w:val="center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/>
        </w:rPr>
        <w:t>Бабаюртовский</w:t>
      </w:r>
      <w:proofErr w:type="spellEnd"/>
      <w:r w:rsidRPr="00A73EB4">
        <w:rPr>
          <w:rFonts w:ascii="Times New Roman" w:hAnsi="Times New Roman"/>
        </w:rPr>
        <w:t xml:space="preserve"> район»</w:t>
      </w:r>
    </w:p>
    <w:p w:rsidR="00476DDE" w:rsidRPr="00A73EB4" w:rsidRDefault="00476DDE" w:rsidP="002A59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МКОУ "</w:t>
      </w:r>
      <w:proofErr w:type="spellStart"/>
      <w:r w:rsidRPr="00A73EB4">
        <w:rPr>
          <w:rFonts w:ascii="Times New Roman" w:hAnsi="Times New Roman"/>
        </w:rPr>
        <w:t>Бабаюртовская</w:t>
      </w:r>
      <w:proofErr w:type="spellEnd"/>
      <w:r w:rsidRPr="00A73EB4">
        <w:rPr>
          <w:rFonts w:ascii="Times New Roman" w:hAnsi="Times New Roman"/>
        </w:rPr>
        <w:t xml:space="preserve"> СОШ № 2 им. Б.Т. </w:t>
      </w:r>
      <w:proofErr w:type="spellStart"/>
      <w:r w:rsidRPr="00A73EB4">
        <w:rPr>
          <w:rFonts w:ascii="Times New Roman" w:hAnsi="Times New Roman"/>
        </w:rPr>
        <w:t>Сатыбалова</w:t>
      </w:r>
      <w:proofErr w:type="spellEnd"/>
      <w:r w:rsidRPr="00A73EB4">
        <w:rPr>
          <w:rFonts w:ascii="Times New Roman" w:hAnsi="Times New Roman"/>
        </w:rPr>
        <w:t>"</w:t>
      </w:r>
    </w:p>
    <w:p w:rsidR="00476DDE" w:rsidRPr="00476DDE" w:rsidRDefault="0047178E" w:rsidP="002A59E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368060, с. Бабаюрт, ул. </w:t>
      </w:r>
      <w:proofErr w:type="spellStart"/>
      <w:r>
        <w:rPr>
          <w:rFonts w:ascii="Times New Roman" w:hAnsi="Times New Roman"/>
        </w:rPr>
        <w:t>Э.</w:t>
      </w:r>
      <w:r w:rsidR="005E0D1A">
        <w:rPr>
          <w:rFonts w:ascii="Times New Roman" w:hAnsi="Times New Roman"/>
        </w:rPr>
        <w:t>Герейханова</w:t>
      </w:r>
      <w:proofErr w:type="spellEnd"/>
      <w:r w:rsidR="00476D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Школьная</w:t>
      </w:r>
      <w:proofErr w:type="gramEnd"/>
      <w:r>
        <w:rPr>
          <w:rFonts w:ascii="Times New Roman" w:hAnsi="Times New Roman"/>
        </w:rPr>
        <w:t xml:space="preserve">) </w:t>
      </w:r>
      <w:r w:rsidR="00476DDE">
        <w:rPr>
          <w:rFonts w:ascii="Times New Roman" w:hAnsi="Times New Roman"/>
        </w:rPr>
        <w:t>13</w:t>
      </w:r>
      <w:r w:rsidR="00476DDE">
        <w:rPr>
          <w:rFonts w:ascii="Times New Roman" w:hAnsi="Times New Roman"/>
          <w:vertAlign w:val="superscript"/>
        </w:rPr>
        <w:t>"А"</w:t>
      </w:r>
    </w:p>
    <w:p w:rsidR="006A3074" w:rsidRPr="00F04E3F" w:rsidRDefault="006A3074" w:rsidP="002A59ED">
      <w:pPr>
        <w:spacing w:after="0" w:line="192" w:lineRule="auto"/>
        <w:outlineLvl w:val="0"/>
        <w:rPr>
          <w:rFonts w:ascii="Times New Roman" w:hAnsi="Times New Roman"/>
          <w:b/>
          <w:sz w:val="17"/>
          <w:szCs w:val="17"/>
        </w:rPr>
      </w:pPr>
      <w:r w:rsidRPr="00A73EB4">
        <w:rPr>
          <w:rFonts w:ascii="Times New Roman" w:hAnsi="Times New Roman"/>
          <w:sz w:val="16"/>
          <w:szCs w:val="16"/>
        </w:rPr>
        <w:t>тел.</w:t>
      </w:r>
      <w:r w:rsidR="004E68AB">
        <w:rPr>
          <w:rFonts w:ascii="Times New Roman" w:hAnsi="Times New Roman"/>
          <w:sz w:val="16"/>
          <w:szCs w:val="16"/>
        </w:rPr>
        <w:t xml:space="preserve">:  </w:t>
      </w:r>
      <w:r w:rsidR="00476DDE">
        <w:rPr>
          <w:rFonts w:ascii="Times New Roman" w:hAnsi="Times New Roman"/>
          <w:b/>
          <w:sz w:val="16"/>
          <w:szCs w:val="16"/>
        </w:rPr>
        <w:t>(</w:t>
      </w:r>
      <w:r w:rsidRPr="00A73EB4">
        <w:rPr>
          <w:rFonts w:ascii="Times New Roman" w:hAnsi="Times New Roman"/>
          <w:b/>
          <w:sz w:val="16"/>
          <w:szCs w:val="16"/>
        </w:rPr>
        <w:t>247) 2-10-26</w:t>
      </w:r>
      <w:r w:rsidR="004E68A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proofErr w:type="spellStart"/>
      <w:r w:rsidRPr="00A73EB4">
        <w:rPr>
          <w:rFonts w:ascii="Times New Roman" w:hAnsi="Times New Roman"/>
          <w:sz w:val="16"/>
          <w:szCs w:val="16"/>
        </w:rPr>
        <w:t>эл</w:t>
      </w:r>
      <w:proofErr w:type="spellEnd"/>
      <w:r w:rsidRPr="00A73EB4">
        <w:rPr>
          <w:rFonts w:ascii="Times New Roman" w:hAnsi="Times New Roman"/>
          <w:sz w:val="16"/>
          <w:szCs w:val="16"/>
        </w:rPr>
        <w:t>/почта</w:t>
      </w:r>
      <w:r w:rsidR="004E68AB">
        <w:rPr>
          <w:rFonts w:ascii="Times New Roman" w:hAnsi="Times New Roman"/>
          <w:sz w:val="16"/>
          <w:szCs w:val="16"/>
        </w:rPr>
        <w:t>:</w:t>
      </w:r>
      <w:r w:rsidRPr="00A73EB4">
        <w:rPr>
          <w:rFonts w:ascii="Times New Roman" w:hAnsi="Times New Roman"/>
          <w:sz w:val="16"/>
          <w:szCs w:val="16"/>
        </w:rPr>
        <w:t xml:space="preserve">  </w:t>
      </w:r>
      <w:hyperlink r:id="rId9" w:history="1"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babayurtsosh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2@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mail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.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ru</w:t>
        </w:r>
      </w:hyperlink>
    </w:p>
    <w:p w:rsidR="006A3074" w:rsidRDefault="006A3074" w:rsidP="00E561A7">
      <w:pPr>
        <w:spacing w:after="0" w:line="240" w:lineRule="auto"/>
      </w:pPr>
    </w:p>
    <w:p w:rsidR="00013F82" w:rsidRDefault="00013F82" w:rsidP="00E561A7">
      <w:pPr>
        <w:spacing w:after="0" w:line="240" w:lineRule="auto"/>
        <w:rPr>
          <w:rFonts w:ascii="Cambria" w:hAnsi="Cambria"/>
        </w:rPr>
      </w:pPr>
    </w:p>
    <w:p w:rsidR="000475F8" w:rsidRDefault="000475F8" w:rsidP="000475F8">
      <w:pPr>
        <w:pStyle w:val="ac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41068E" w:rsidRPr="0041068E" w:rsidRDefault="00070999" w:rsidP="0007099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Справка 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  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ведении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щественной комиссией по </w:t>
      </w:r>
      <w:proofErr w:type="gramStart"/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рганизацией и качеством питания в школьной столовой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01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3</w:t>
      </w:r>
      <w:r w:rsid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9</w:t>
      </w:r>
      <w:r w:rsidR="0041068E"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.</w:t>
      </w:r>
    </w:p>
    <w:p w:rsidR="00D763E8" w:rsidRPr="00070999" w:rsidRDefault="0041068E" w:rsidP="00D7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омиссией по 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ю за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итанием от «</w:t>
      </w:r>
      <w:r w:rsidR="00E11A6E" w:rsidRP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1</w:t>
      </w:r>
      <w:r w:rsidR="00E11A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 марта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20</w:t>
      </w:r>
      <w:r w:rsidR="00E11A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</w:t>
      </w:r>
      <w:r w:rsidR="00E11A6E" w:rsidRP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9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да:</w:t>
      </w:r>
    </w:p>
    <w:p w:rsidR="00D763E8" w:rsidRPr="00D7559F" w:rsidRDefault="00D763E8" w:rsidP="00D7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070999" w:rsidRDefault="00D763E8" w:rsidP="00D763E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</w:t>
      </w:r>
      <w:r w:rsidR="00D7559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иссия в составе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D7559F" w:rsidRDefault="00D7559F" w:rsidP="00D763E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жие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.А.,зам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 УВР начальной школы</w:t>
      </w:r>
    </w:p>
    <w:p w:rsidR="00D763E8" w:rsidRDefault="00D7559F" w:rsidP="00D755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 w:rsidR="00070999">
        <w:rPr>
          <w:rFonts w:ascii="Times New Roman" w:eastAsia="Times New Roman" w:hAnsi="Times New Roman"/>
          <w:bCs/>
          <w:sz w:val="24"/>
          <w:szCs w:val="24"/>
          <w:lang w:eastAsia="ru-RU"/>
        </w:rPr>
        <w:t>Мурзабекова</w:t>
      </w:r>
      <w:proofErr w:type="spellEnd"/>
      <w:r w:rsidR="000709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.К. </w:t>
      </w:r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седатель ПК школы;</w:t>
      </w:r>
    </w:p>
    <w:p w:rsidR="00D763E8" w:rsidRDefault="00D7559F" w:rsidP="00D755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070999">
        <w:rPr>
          <w:rFonts w:ascii="Times New Roman" w:eastAsia="Times New Roman" w:hAnsi="Times New Roman"/>
          <w:bCs/>
          <w:sz w:val="24"/>
          <w:szCs w:val="24"/>
          <w:lang w:eastAsia="ru-RU"/>
        </w:rPr>
        <w:t>Магомедова З.Р.</w:t>
      </w:r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>, медсестра школы,</w:t>
      </w:r>
    </w:p>
    <w:p w:rsidR="00D763E8" w:rsidRDefault="00D7559F" w:rsidP="00D755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proofErr w:type="spellStart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>Ибракова</w:t>
      </w:r>
      <w:proofErr w:type="spellEnd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, старший повар;</w:t>
      </w:r>
    </w:p>
    <w:p w:rsidR="00D763E8" w:rsidRDefault="00D7559F" w:rsidP="00D755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>Джаватханова</w:t>
      </w:r>
      <w:proofErr w:type="spellEnd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. З., председатель родительского комитета школы;</w:t>
      </w:r>
    </w:p>
    <w:p w:rsidR="00D763E8" w:rsidRPr="00AA2F8A" w:rsidRDefault="00D7559F" w:rsidP="00D755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proofErr w:type="spellStart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>Калсынова</w:t>
      </w:r>
      <w:proofErr w:type="spellEnd"/>
      <w:r w:rsidR="00D763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мина, председатель ученического Совета школы</w:t>
      </w: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едена проверка санитарного состояния столовой 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У «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абаюртовска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м.Б.Т.Сатыбалова</w:t>
      </w:r>
      <w:proofErr w:type="spell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 на основании общественного контроля организации питания.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Проверено:</w:t>
      </w:r>
    </w:p>
    <w:p w:rsidR="0041068E" w:rsidRPr="0041068E" w:rsidRDefault="0041068E" w:rsidP="0041068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анитарное состояние помещений школьной столовой.</w:t>
      </w:r>
    </w:p>
    <w:p w:rsidR="005909F8" w:rsidRPr="00E11A6E" w:rsidRDefault="005909F8" w:rsidP="005909F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5909F8" w:rsidRPr="00E11A6E" w:rsidRDefault="005909F8" w:rsidP="005909F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5909F8" w:rsidRPr="005909F8" w:rsidRDefault="0041068E" w:rsidP="005909F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909F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ходе проверки:</w:t>
      </w:r>
      <w:r w:rsidR="005909F8" w:rsidRPr="005909F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41068E" w:rsidRPr="0041068E" w:rsidRDefault="0041068E" w:rsidP="005909F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5909F8" w:rsidRDefault="0041068E" w:rsidP="005909F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служебных помещениях столовой по санитарному состоянию имеются замеча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я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В моечном отделении: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а )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зетка в неисправном состоянии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б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е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кости для хранения столовых приборов требуют тщательной обработки, в остальном — замечаний нет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763E8" w:rsidRPr="0041068E" w:rsidRDefault="00D763E8" w:rsidP="00D763E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7559F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в</w:t>
      </w:r>
      <w:proofErr w:type="gramStart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с</w:t>
      </w:r>
      <w:proofErr w:type="gramEnd"/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оловой </w:t>
      </w:r>
      <w:proofErr w:type="spellStart"/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браковой</w:t>
      </w:r>
      <w:proofErr w:type="spellEnd"/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. 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екомендовано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транить замечания,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 также уделять больше внимания санитарному состоянию пищеблока и чаще обновлять </w:t>
      </w:r>
      <w:r w:rsidR="00D763E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ю.</w:t>
      </w:r>
    </w:p>
    <w:p w:rsidR="00D7559F" w:rsidRDefault="00D7559F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7559F" w:rsidRDefault="00D7559F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7559F" w:rsidRDefault="00D7559F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1068E" w:rsidRPr="0041068E" w:rsidRDefault="0041068E" w:rsidP="0041068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1068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  <w:t>Члены комиссии ____________</w:t>
      </w:r>
    </w:p>
    <w:p w:rsidR="0041068E" w:rsidRPr="0041068E" w:rsidRDefault="0041068E" w:rsidP="0041068E">
      <w:pPr>
        <w:rPr>
          <w:rFonts w:ascii="Times New Roman" w:hAnsi="Times New Roman"/>
          <w:sz w:val="28"/>
          <w:szCs w:val="28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A6" w:rsidRPr="0041068E" w:rsidRDefault="00AB6EA6" w:rsidP="00181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5F8" w:rsidRPr="001813D9" w:rsidRDefault="00D763E8" w:rsidP="00181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7559F">
        <w:rPr>
          <w:rFonts w:ascii="Times New Roman" w:hAnsi="Times New Roman"/>
          <w:sz w:val="24"/>
          <w:szCs w:val="24"/>
        </w:rPr>
        <w:t xml:space="preserve">  </w:t>
      </w:r>
    </w:p>
    <w:p w:rsidR="00AB6EA6" w:rsidRPr="00D763E8" w:rsidRDefault="000475F8" w:rsidP="00181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  <w:r w:rsidR="00D7559F">
        <w:rPr>
          <w:rFonts w:asciiTheme="majorHAnsi" w:hAnsiTheme="majorHAnsi"/>
          <w:sz w:val="20"/>
          <w:szCs w:val="20"/>
        </w:rPr>
        <w:t xml:space="preserve">                </w:t>
      </w:r>
    </w:p>
    <w:p w:rsidR="006A3074" w:rsidRPr="00AB6EA6" w:rsidRDefault="00AB6EA6" w:rsidP="00AB6EA6">
      <w:pPr>
        <w:ind w:firstLine="708"/>
        <w:rPr>
          <w:rFonts w:asciiTheme="majorHAnsi" w:hAnsiTheme="majorHAnsi"/>
          <w:sz w:val="20"/>
          <w:szCs w:val="20"/>
        </w:rPr>
      </w:pPr>
      <w:r w:rsidRPr="00D763E8">
        <w:rPr>
          <w:rFonts w:asciiTheme="majorHAnsi" w:hAnsiTheme="majorHAnsi"/>
          <w:sz w:val="20"/>
          <w:szCs w:val="20"/>
        </w:rPr>
        <w:t xml:space="preserve"> </w:t>
      </w:r>
    </w:p>
    <w:sectPr w:rsidR="006A3074" w:rsidRPr="00AB6EA6" w:rsidSect="00E915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56" w:rsidRDefault="00757C56" w:rsidP="008C1C55">
      <w:pPr>
        <w:spacing w:after="0" w:line="240" w:lineRule="auto"/>
      </w:pPr>
      <w:r>
        <w:separator/>
      </w:r>
    </w:p>
  </w:endnote>
  <w:end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10" w:rsidRDefault="00E91510" w:rsidP="00E91510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E91510" w:rsidRDefault="00E91510" w:rsidP="00E91510">
    <w:pPr>
      <w:pStyle w:val="a7"/>
      <w:rPr>
        <w:rFonts w:asciiTheme="majorHAnsi" w:hAnsiTheme="majorHAnsi" w:cstheme="majorHAnsi"/>
      </w:rPr>
    </w:pPr>
  </w:p>
  <w:p w:rsidR="00B05741" w:rsidRPr="00D43649" w:rsidRDefault="00E91510" w:rsidP="00E91510">
    <w:pPr>
      <w:pStyle w:val="a7"/>
    </w:pPr>
    <w:r>
      <w:rPr>
        <w:rFonts w:asciiTheme="majorHAnsi" w:hAnsiTheme="majorHAnsi" w:cstheme="majorHAnsi"/>
      </w:rPr>
      <w:t>Приказ № _______________- ОД от "_______" ____________________ 20_____ г.</w:t>
    </w:r>
    <w:r w:rsidRPr="00AD0ED6">
      <w:rPr>
        <w:rFonts w:ascii="Batang" w:eastAsia="Batang" w:hAnsi="Batang" w:cstheme="majorHAnsi"/>
        <w:b/>
      </w:rPr>
      <w:ptab w:relativeTo="margin" w:alignment="right" w:leader="none"/>
    </w:r>
    <w:r w:rsidRPr="00AD0ED6">
      <w:rPr>
        <w:rFonts w:ascii="Batang" w:eastAsia="Batang" w:hAnsi="Batang" w:cstheme="majorHAnsi"/>
        <w:b/>
      </w:rPr>
      <w:t xml:space="preserve">Страница </w:t>
    </w:r>
    <w:r w:rsidR="00A76D4C" w:rsidRPr="00AD0ED6">
      <w:rPr>
        <w:rFonts w:ascii="Batang" w:eastAsia="Batang" w:hAnsi="Batang"/>
        <w:b/>
      </w:rPr>
      <w:fldChar w:fldCharType="begin"/>
    </w:r>
    <w:r w:rsidRPr="00AD0ED6">
      <w:rPr>
        <w:rFonts w:ascii="Batang" w:eastAsia="Batang" w:hAnsi="Batang"/>
        <w:b/>
      </w:rPr>
      <w:instrText xml:space="preserve"> PAGE   \* MERGEFORMAT </w:instrText>
    </w:r>
    <w:r w:rsidR="00A76D4C" w:rsidRPr="00AD0ED6">
      <w:rPr>
        <w:rFonts w:ascii="Batang" w:eastAsia="Batang" w:hAnsi="Batang"/>
        <w:b/>
      </w:rPr>
      <w:fldChar w:fldCharType="separate"/>
    </w:r>
    <w:r w:rsidR="00D7559F" w:rsidRPr="00D7559F">
      <w:rPr>
        <w:rFonts w:ascii="Batang" w:eastAsia="Batang" w:hAnsi="Batang" w:cstheme="majorHAnsi"/>
        <w:b/>
        <w:noProof/>
      </w:rPr>
      <w:t>2</w:t>
    </w:r>
    <w:r w:rsidR="00A76D4C" w:rsidRPr="00AD0ED6">
      <w:rPr>
        <w:rFonts w:ascii="Batang" w:eastAsia="Batang" w:hAnsi="Batang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56" w:rsidRDefault="00757C56" w:rsidP="008C1C55">
      <w:pPr>
        <w:spacing w:after="0" w:line="240" w:lineRule="auto"/>
      </w:pPr>
      <w:r>
        <w:separator/>
      </w:r>
    </w:p>
  </w:footnote>
  <w:footnote w:type="continuationSeparator" w:id="1">
    <w:p w:rsidR="00757C56" w:rsidRDefault="00757C56" w:rsidP="008C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EEA"/>
    <w:multiLevelType w:val="multilevel"/>
    <w:tmpl w:val="420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E5A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5013743"/>
    <w:multiLevelType w:val="hybridMultilevel"/>
    <w:tmpl w:val="814E17A2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6BC122E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5D25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AD76A5"/>
    <w:multiLevelType w:val="multilevel"/>
    <w:tmpl w:val="BC5E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A50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C30EAC"/>
    <w:multiLevelType w:val="multilevel"/>
    <w:tmpl w:val="1560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07BE9"/>
    <w:multiLevelType w:val="hybridMultilevel"/>
    <w:tmpl w:val="C48E2AFE"/>
    <w:lvl w:ilvl="0" w:tplc="9AE24C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6A35640"/>
    <w:multiLevelType w:val="hybridMultilevel"/>
    <w:tmpl w:val="4F443FEC"/>
    <w:lvl w:ilvl="0" w:tplc="15222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43E20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210983"/>
    <w:multiLevelType w:val="multilevel"/>
    <w:tmpl w:val="1A02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4E13AD"/>
    <w:multiLevelType w:val="hybridMultilevel"/>
    <w:tmpl w:val="2CC26306"/>
    <w:lvl w:ilvl="0" w:tplc="1C6A6884">
      <w:start w:val="1"/>
      <w:numFmt w:val="bullet"/>
      <w:lvlText w:val="-"/>
      <w:lvlJc w:val="left"/>
      <w:pPr>
        <w:ind w:left="214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9880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984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C2E74"/>
    <w:multiLevelType w:val="hybridMultilevel"/>
    <w:tmpl w:val="A5C8609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08F211A"/>
    <w:multiLevelType w:val="multilevel"/>
    <w:tmpl w:val="278EC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1C75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677FB"/>
    <w:multiLevelType w:val="hybridMultilevel"/>
    <w:tmpl w:val="584AA99C"/>
    <w:lvl w:ilvl="0" w:tplc="15222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35BE0"/>
    <w:multiLevelType w:val="hybridMultilevel"/>
    <w:tmpl w:val="CACA2482"/>
    <w:lvl w:ilvl="0" w:tplc="446C7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77125E"/>
    <w:multiLevelType w:val="multilevel"/>
    <w:tmpl w:val="A566C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15C190C"/>
    <w:multiLevelType w:val="multilevel"/>
    <w:tmpl w:val="15EEC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B27818"/>
    <w:multiLevelType w:val="multilevel"/>
    <w:tmpl w:val="13C24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C3C4B"/>
    <w:multiLevelType w:val="multilevel"/>
    <w:tmpl w:val="9F2E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22"/>
  </w:num>
  <w:num w:numId="9">
    <w:abstractNumId w:val="20"/>
  </w:num>
  <w:num w:numId="10">
    <w:abstractNumId w:val="5"/>
  </w:num>
  <w:num w:numId="11">
    <w:abstractNumId w:val="24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4"/>
  </w:num>
  <w:num w:numId="21">
    <w:abstractNumId w:val="23"/>
  </w:num>
  <w:num w:numId="22">
    <w:abstractNumId w:val="21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A73EB4"/>
    <w:rsid w:val="00002D8B"/>
    <w:rsid w:val="00013F82"/>
    <w:rsid w:val="00015223"/>
    <w:rsid w:val="000161DD"/>
    <w:rsid w:val="00016FC2"/>
    <w:rsid w:val="000207E1"/>
    <w:rsid w:val="0002419A"/>
    <w:rsid w:val="00024755"/>
    <w:rsid w:val="00032128"/>
    <w:rsid w:val="00035465"/>
    <w:rsid w:val="00045F2A"/>
    <w:rsid w:val="000475F8"/>
    <w:rsid w:val="000544C9"/>
    <w:rsid w:val="00070999"/>
    <w:rsid w:val="00084B21"/>
    <w:rsid w:val="0008792D"/>
    <w:rsid w:val="000A3E66"/>
    <w:rsid w:val="000D713A"/>
    <w:rsid w:val="000E16B8"/>
    <w:rsid w:val="000E7B2C"/>
    <w:rsid w:val="000F09BB"/>
    <w:rsid w:val="000F5493"/>
    <w:rsid w:val="00111CB6"/>
    <w:rsid w:val="00112D80"/>
    <w:rsid w:val="00114521"/>
    <w:rsid w:val="0011606D"/>
    <w:rsid w:val="00116F81"/>
    <w:rsid w:val="001316A9"/>
    <w:rsid w:val="00136CFE"/>
    <w:rsid w:val="00144A8B"/>
    <w:rsid w:val="0014680D"/>
    <w:rsid w:val="0017670A"/>
    <w:rsid w:val="001813D9"/>
    <w:rsid w:val="00181E35"/>
    <w:rsid w:val="00184BC2"/>
    <w:rsid w:val="00195897"/>
    <w:rsid w:val="001A7803"/>
    <w:rsid w:val="001C437C"/>
    <w:rsid w:val="001D05D7"/>
    <w:rsid w:val="001D7F96"/>
    <w:rsid w:val="001F241F"/>
    <w:rsid w:val="001F2A1F"/>
    <w:rsid w:val="001F542A"/>
    <w:rsid w:val="002121A0"/>
    <w:rsid w:val="00215C87"/>
    <w:rsid w:val="002170F6"/>
    <w:rsid w:val="00224E19"/>
    <w:rsid w:val="002472F1"/>
    <w:rsid w:val="00261516"/>
    <w:rsid w:val="00261BA2"/>
    <w:rsid w:val="00272C47"/>
    <w:rsid w:val="00280F9F"/>
    <w:rsid w:val="00281A5D"/>
    <w:rsid w:val="002852BA"/>
    <w:rsid w:val="002A003D"/>
    <w:rsid w:val="002A3851"/>
    <w:rsid w:val="002A59ED"/>
    <w:rsid w:val="002A7251"/>
    <w:rsid w:val="002B79D8"/>
    <w:rsid w:val="002D3D31"/>
    <w:rsid w:val="002F1DE2"/>
    <w:rsid w:val="002F6B45"/>
    <w:rsid w:val="003051F0"/>
    <w:rsid w:val="00314D8E"/>
    <w:rsid w:val="00320462"/>
    <w:rsid w:val="00321179"/>
    <w:rsid w:val="00322880"/>
    <w:rsid w:val="00333C9E"/>
    <w:rsid w:val="00341F46"/>
    <w:rsid w:val="00344777"/>
    <w:rsid w:val="00346229"/>
    <w:rsid w:val="003515BA"/>
    <w:rsid w:val="003519D6"/>
    <w:rsid w:val="00355561"/>
    <w:rsid w:val="00376DF6"/>
    <w:rsid w:val="003802B8"/>
    <w:rsid w:val="003850D7"/>
    <w:rsid w:val="003A488B"/>
    <w:rsid w:val="003B62C9"/>
    <w:rsid w:val="003C0757"/>
    <w:rsid w:val="003C5311"/>
    <w:rsid w:val="003D2309"/>
    <w:rsid w:val="003D4FA5"/>
    <w:rsid w:val="003E6C18"/>
    <w:rsid w:val="00401A12"/>
    <w:rsid w:val="004057EF"/>
    <w:rsid w:val="0041068E"/>
    <w:rsid w:val="0041110D"/>
    <w:rsid w:val="0041547D"/>
    <w:rsid w:val="00415C6A"/>
    <w:rsid w:val="00444861"/>
    <w:rsid w:val="00453D93"/>
    <w:rsid w:val="0047178E"/>
    <w:rsid w:val="004728E1"/>
    <w:rsid w:val="004754A3"/>
    <w:rsid w:val="00476BC7"/>
    <w:rsid w:val="00476DDE"/>
    <w:rsid w:val="0048780C"/>
    <w:rsid w:val="004922B8"/>
    <w:rsid w:val="00493324"/>
    <w:rsid w:val="004A4802"/>
    <w:rsid w:val="004A5DA8"/>
    <w:rsid w:val="004B5F79"/>
    <w:rsid w:val="004C07AE"/>
    <w:rsid w:val="004C4ECC"/>
    <w:rsid w:val="004D08DE"/>
    <w:rsid w:val="004D46E7"/>
    <w:rsid w:val="004E3B32"/>
    <w:rsid w:val="004E4E07"/>
    <w:rsid w:val="004E58C6"/>
    <w:rsid w:val="004E5F98"/>
    <w:rsid w:val="004E68AB"/>
    <w:rsid w:val="004F058F"/>
    <w:rsid w:val="004F0E63"/>
    <w:rsid w:val="004F12F9"/>
    <w:rsid w:val="004F537B"/>
    <w:rsid w:val="004F6452"/>
    <w:rsid w:val="004F79C1"/>
    <w:rsid w:val="00500F7C"/>
    <w:rsid w:val="005042ED"/>
    <w:rsid w:val="00507A9D"/>
    <w:rsid w:val="00512FF7"/>
    <w:rsid w:val="00535A25"/>
    <w:rsid w:val="005472A9"/>
    <w:rsid w:val="005500BE"/>
    <w:rsid w:val="0058711F"/>
    <w:rsid w:val="005909F8"/>
    <w:rsid w:val="00597769"/>
    <w:rsid w:val="005B67ED"/>
    <w:rsid w:val="005C1508"/>
    <w:rsid w:val="005C641C"/>
    <w:rsid w:val="005E0D1A"/>
    <w:rsid w:val="005E1796"/>
    <w:rsid w:val="005E2485"/>
    <w:rsid w:val="005E303D"/>
    <w:rsid w:val="00600F6B"/>
    <w:rsid w:val="006129F1"/>
    <w:rsid w:val="00627C26"/>
    <w:rsid w:val="006311E9"/>
    <w:rsid w:val="00633F9F"/>
    <w:rsid w:val="006355D8"/>
    <w:rsid w:val="00637DC4"/>
    <w:rsid w:val="00644B12"/>
    <w:rsid w:val="00660C0D"/>
    <w:rsid w:val="0066255A"/>
    <w:rsid w:val="00662C79"/>
    <w:rsid w:val="0066333F"/>
    <w:rsid w:val="00683B20"/>
    <w:rsid w:val="006964C8"/>
    <w:rsid w:val="00697256"/>
    <w:rsid w:val="00697FB6"/>
    <w:rsid w:val="006A3074"/>
    <w:rsid w:val="006A36C3"/>
    <w:rsid w:val="006B2178"/>
    <w:rsid w:val="006B4EC7"/>
    <w:rsid w:val="006D3108"/>
    <w:rsid w:val="006E1200"/>
    <w:rsid w:val="006E27D2"/>
    <w:rsid w:val="006F07F4"/>
    <w:rsid w:val="006F2369"/>
    <w:rsid w:val="006F59C3"/>
    <w:rsid w:val="00706AF3"/>
    <w:rsid w:val="00716D65"/>
    <w:rsid w:val="00717F30"/>
    <w:rsid w:val="007245BE"/>
    <w:rsid w:val="00737417"/>
    <w:rsid w:val="007512E3"/>
    <w:rsid w:val="00757C56"/>
    <w:rsid w:val="007607DA"/>
    <w:rsid w:val="00764EAF"/>
    <w:rsid w:val="007767A7"/>
    <w:rsid w:val="00784B01"/>
    <w:rsid w:val="00785C48"/>
    <w:rsid w:val="007A3529"/>
    <w:rsid w:val="007A492C"/>
    <w:rsid w:val="007D27DD"/>
    <w:rsid w:val="007D3548"/>
    <w:rsid w:val="008065B4"/>
    <w:rsid w:val="00811462"/>
    <w:rsid w:val="0081298C"/>
    <w:rsid w:val="008244A2"/>
    <w:rsid w:val="00831043"/>
    <w:rsid w:val="0083276E"/>
    <w:rsid w:val="00842B8F"/>
    <w:rsid w:val="0084318B"/>
    <w:rsid w:val="008447B0"/>
    <w:rsid w:val="00854779"/>
    <w:rsid w:val="008572E3"/>
    <w:rsid w:val="008621E2"/>
    <w:rsid w:val="00863BE5"/>
    <w:rsid w:val="008648F6"/>
    <w:rsid w:val="00876985"/>
    <w:rsid w:val="008822B3"/>
    <w:rsid w:val="00883E2B"/>
    <w:rsid w:val="0088505E"/>
    <w:rsid w:val="008869C0"/>
    <w:rsid w:val="0089067F"/>
    <w:rsid w:val="00893186"/>
    <w:rsid w:val="008934B0"/>
    <w:rsid w:val="008939DA"/>
    <w:rsid w:val="00894695"/>
    <w:rsid w:val="008A137C"/>
    <w:rsid w:val="008A3212"/>
    <w:rsid w:val="008B14BA"/>
    <w:rsid w:val="008B7FE8"/>
    <w:rsid w:val="008C1C55"/>
    <w:rsid w:val="008C7315"/>
    <w:rsid w:val="008D0A15"/>
    <w:rsid w:val="008D3E59"/>
    <w:rsid w:val="008D553C"/>
    <w:rsid w:val="008E59C7"/>
    <w:rsid w:val="008E7A38"/>
    <w:rsid w:val="00902106"/>
    <w:rsid w:val="009030F1"/>
    <w:rsid w:val="009123D4"/>
    <w:rsid w:val="00922B22"/>
    <w:rsid w:val="00930C8C"/>
    <w:rsid w:val="0093733C"/>
    <w:rsid w:val="009439CD"/>
    <w:rsid w:val="009443B1"/>
    <w:rsid w:val="009834CD"/>
    <w:rsid w:val="0099482C"/>
    <w:rsid w:val="009A0620"/>
    <w:rsid w:val="009A0E68"/>
    <w:rsid w:val="009A6085"/>
    <w:rsid w:val="009C0B63"/>
    <w:rsid w:val="009C2A07"/>
    <w:rsid w:val="009E477F"/>
    <w:rsid w:val="00A06B4D"/>
    <w:rsid w:val="00A26C16"/>
    <w:rsid w:val="00A43E97"/>
    <w:rsid w:val="00A458A9"/>
    <w:rsid w:val="00A63D9F"/>
    <w:rsid w:val="00A73EB4"/>
    <w:rsid w:val="00A76D4C"/>
    <w:rsid w:val="00A81F8D"/>
    <w:rsid w:val="00A85C47"/>
    <w:rsid w:val="00A91283"/>
    <w:rsid w:val="00A97430"/>
    <w:rsid w:val="00AA14BB"/>
    <w:rsid w:val="00AB3006"/>
    <w:rsid w:val="00AB6EA6"/>
    <w:rsid w:val="00AC407D"/>
    <w:rsid w:val="00AC53DC"/>
    <w:rsid w:val="00AD0705"/>
    <w:rsid w:val="00AD0ED6"/>
    <w:rsid w:val="00AE5BE4"/>
    <w:rsid w:val="00AF19E1"/>
    <w:rsid w:val="00AF2654"/>
    <w:rsid w:val="00AF3623"/>
    <w:rsid w:val="00B00808"/>
    <w:rsid w:val="00B033EB"/>
    <w:rsid w:val="00B05741"/>
    <w:rsid w:val="00B06D86"/>
    <w:rsid w:val="00B108E3"/>
    <w:rsid w:val="00B24F0E"/>
    <w:rsid w:val="00B41B77"/>
    <w:rsid w:val="00B440A1"/>
    <w:rsid w:val="00B50516"/>
    <w:rsid w:val="00B62D86"/>
    <w:rsid w:val="00B73BF2"/>
    <w:rsid w:val="00B75201"/>
    <w:rsid w:val="00B77B04"/>
    <w:rsid w:val="00B912A4"/>
    <w:rsid w:val="00B9245B"/>
    <w:rsid w:val="00BA53F1"/>
    <w:rsid w:val="00BA6988"/>
    <w:rsid w:val="00BB16AE"/>
    <w:rsid w:val="00BB2D11"/>
    <w:rsid w:val="00BB53BD"/>
    <w:rsid w:val="00BB771A"/>
    <w:rsid w:val="00BC255D"/>
    <w:rsid w:val="00BD3F05"/>
    <w:rsid w:val="00BD6DB7"/>
    <w:rsid w:val="00BF3668"/>
    <w:rsid w:val="00C172E7"/>
    <w:rsid w:val="00C17CB2"/>
    <w:rsid w:val="00C30A44"/>
    <w:rsid w:val="00C400EF"/>
    <w:rsid w:val="00C6617C"/>
    <w:rsid w:val="00C66BCF"/>
    <w:rsid w:val="00C7567A"/>
    <w:rsid w:val="00C847BC"/>
    <w:rsid w:val="00C935F0"/>
    <w:rsid w:val="00CB57EE"/>
    <w:rsid w:val="00CB6696"/>
    <w:rsid w:val="00CC03A7"/>
    <w:rsid w:val="00CC39B7"/>
    <w:rsid w:val="00CD3BCB"/>
    <w:rsid w:val="00CD4812"/>
    <w:rsid w:val="00CE1DFA"/>
    <w:rsid w:val="00CF1A55"/>
    <w:rsid w:val="00D04FF6"/>
    <w:rsid w:val="00D07B05"/>
    <w:rsid w:val="00D10028"/>
    <w:rsid w:val="00D15707"/>
    <w:rsid w:val="00D15CF7"/>
    <w:rsid w:val="00D423A5"/>
    <w:rsid w:val="00D43649"/>
    <w:rsid w:val="00D6570E"/>
    <w:rsid w:val="00D74F87"/>
    <w:rsid w:val="00D7559F"/>
    <w:rsid w:val="00D76155"/>
    <w:rsid w:val="00D763E8"/>
    <w:rsid w:val="00D80657"/>
    <w:rsid w:val="00D81577"/>
    <w:rsid w:val="00D978E9"/>
    <w:rsid w:val="00DA09BC"/>
    <w:rsid w:val="00DB5823"/>
    <w:rsid w:val="00DB6077"/>
    <w:rsid w:val="00DC5E88"/>
    <w:rsid w:val="00DD67F7"/>
    <w:rsid w:val="00DE7F86"/>
    <w:rsid w:val="00DF0764"/>
    <w:rsid w:val="00DF6138"/>
    <w:rsid w:val="00E03C4D"/>
    <w:rsid w:val="00E060AF"/>
    <w:rsid w:val="00E0692C"/>
    <w:rsid w:val="00E06E63"/>
    <w:rsid w:val="00E11A6E"/>
    <w:rsid w:val="00E11ACE"/>
    <w:rsid w:val="00E156A0"/>
    <w:rsid w:val="00E26317"/>
    <w:rsid w:val="00E27083"/>
    <w:rsid w:val="00E30730"/>
    <w:rsid w:val="00E42AB4"/>
    <w:rsid w:val="00E455A3"/>
    <w:rsid w:val="00E561A7"/>
    <w:rsid w:val="00E64A04"/>
    <w:rsid w:val="00E65025"/>
    <w:rsid w:val="00E8712E"/>
    <w:rsid w:val="00E91510"/>
    <w:rsid w:val="00E952D4"/>
    <w:rsid w:val="00EB2150"/>
    <w:rsid w:val="00EC4119"/>
    <w:rsid w:val="00ED29FF"/>
    <w:rsid w:val="00ED48FF"/>
    <w:rsid w:val="00ED727F"/>
    <w:rsid w:val="00ED7F36"/>
    <w:rsid w:val="00F005D5"/>
    <w:rsid w:val="00F0234C"/>
    <w:rsid w:val="00F04E3F"/>
    <w:rsid w:val="00F341A9"/>
    <w:rsid w:val="00F670D7"/>
    <w:rsid w:val="00F727A1"/>
    <w:rsid w:val="00F77137"/>
    <w:rsid w:val="00F951E1"/>
    <w:rsid w:val="00F972D1"/>
    <w:rsid w:val="00F97677"/>
    <w:rsid w:val="00FC3023"/>
    <w:rsid w:val="00FD03B5"/>
    <w:rsid w:val="00FE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7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0F6B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D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D4812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next w:val="a3"/>
    <w:uiPriority w:val="1"/>
    <w:qFormat/>
    <w:rsid w:val="00C7567A"/>
    <w:rPr>
      <w:rFonts w:eastAsia="Times New Roman"/>
      <w:sz w:val="22"/>
      <w:szCs w:val="22"/>
    </w:rPr>
  </w:style>
  <w:style w:type="character" w:styleId="af">
    <w:name w:val="Strong"/>
    <w:basedOn w:val="a0"/>
    <w:uiPriority w:val="22"/>
    <w:qFormat/>
    <w:locked/>
    <w:rsid w:val="005E0D1A"/>
    <w:rPr>
      <w:b/>
      <w:bCs/>
    </w:rPr>
  </w:style>
  <w:style w:type="character" w:customStyle="1" w:styleId="apple-converted-space">
    <w:name w:val="apple-converted-space"/>
    <w:basedOn w:val="a0"/>
    <w:rsid w:val="007245BE"/>
  </w:style>
  <w:style w:type="character" w:customStyle="1" w:styleId="fontstyle76">
    <w:name w:val="fontstyle76"/>
    <w:basedOn w:val="a0"/>
    <w:rsid w:val="009A0620"/>
  </w:style>
  <w:style w:type="paragraph" w:styleId="af0">
    <w:name w:val="Normal (Web)"/>
    <w:basedOn w:val="a"/>
    <w:uiPriority w:val="99"/>
    <w:unhideWhenUsed/>
    <w:rsid w:val="0084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1F46"/>
  </w:style>
  <w:style w:type="character" w:customStyle="1" w:styleId="10">
    <w:name w:val="Заголовок 1 Знак"/>
    <w:basedOn w:val="a0"/>
    <w:link w:val="1"/>
    <w:uiPriority w:val="9"/>
    <w:rsid w:val="004728E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74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0475F8"/>
  </w:style>
  <w:style w:type="character" w:customStyle="1" w:styleId="epm">
    <w:name w:val="epm"/>
    <w:basedOn w:val="a0"/>
    <w:rsid w:val="000475F8"/>
  </w:style>
  <w:style w:type="character" w:styleId="af1">
    <w:name w:val="annotation reference"/>
    <w:basedOn w:val="a0"/>
    <w:uiPriority w:val="99"/>
    <w:semiHidden/>
    <w:unhideWhenUsed/>
    <w:rsid w:val="00D763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63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63E8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63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63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00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5AB0-0BF1-4328-A6F1-6F491E4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9</cp:revision>
  <cp:lastPrinted>2018-11-15T07:04:00Z</cp:lastPrinted>
  <dcterms:created xsi:type="dcterms:W3CDTF">2016-11-11T20:25:00Z</dcterms:created>
  <dcterms:modified xsi:type="dcterms:W3CDTF">2019-12-24T06:03:00Z</dcterms:modified>
</cp:coreProperties>
</file>